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42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.B ABDUL RAHMAN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050869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0813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297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6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42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.B ABDUL RAHMAN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050869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1000813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297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6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